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72" w:rsidRPr="00BA3C14" w:rsidRDefault="003A32E3" w:rsidP="003B4272">
      <w:pPr>
        <w:jc w:val="center"/>
        <w:rPr>
          <w:rFonts w:ascii="Times New Roman" w:hAnsi="Times New Roman"/>
          <w:b/>
          <w:sz w:val="28"/>
          <w:szCs w:val="28"/>
        </w:rPr>
      </w:pPr>
      <w:r w:rsidRPr="00BA3C14">
        <w:rPr>
          <w:rFonts w:ascii="Times New Roman" w:hAnsi="Times New Roman"/>
          <w:b/>
          <w:sz w:val="28"/>
          <w:szCs w:val="28"/>
        </w:rPr>
        <w:t>Перечень</w:t>
      </w:r>
      <w:r w:rsidR="003B4272" w:rsidRPr="00BA3C14">
        <w:rPr>
          <w:rFonts w:ascii="Times New Roman" w:hAnsi="Times New Roman"/>
          <w:b/>
          <w:sz w:val="28"/>
          <w:szCs w:val="28"/>
        </w:rPr>
        <w:t xml:space="preserve"> </w:t>
      </w:r>
      <w:r w:rsidR="00BA3C14" w:rsidRPr="00BA3C14">
        <w:rPr>
          <w:rFonts w:ascii="Times New Roman" w:hAnsi="Times New Roman"/>
          <w:b/>
          <w:sz w:val="28"/>
          <w:szCs w:val="28"/>
        </w:rPr>
        <w:t xml:space="preserve">субъектов малого предпринимательства, признанных победителями конкурса – получателями гранта на создание собственного бизнеса </w:t>
      </w:r>
      <w:r w:rsidR="003B4272" w:rsidRPr="00BA3C14">
        <w:rPr>
          <w:rFonts w:ascii="Times New Roman" w:hAnsi="Times New Roman"/>
          <w:b/>
          <w:sz w:val="28"/>
          <w:szCs w:val="28"/>
        </w:rPr>
        <w:t>в 2013 году</w:t>
      </w:r>
      <w:r w:rsidR="00833DB5" w:rsidRPr="00BA3C1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2551"/>
      </w:tblGrid>
      <w:tr w:rsidR="00045D99" w:rsidRPr="00BA3C14" w:rsidTr="00045D99">
        <w:trPr>
          <w:trHeight w:val="126"/>
        </w:trPr>
        <w:tc>
          <w:tcPr>
            <w:tcW w:w="709" w:type="dxa"/>
          </w:tcPr>
          <w:p w:rsidR="00045D99" w:rsidRPr="00BA3C14" w:rsidRDefault="00045D99" w:rsidP="00BA3C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СМП (ФИО заявителя), 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бизнес-проекта</w:t>
            </w:r>
            <w:proofErr w:type="spellEnd"/>
          </w:p>
        </w:tc>
        <w:tc>
          <w:tcPr>
            <w:tcW w:w="2551" w:type="dxa"/>
          </w:tcPr>
          <w:p w:rsidR="00045D99" w:rsidRPr="00BA3C14" w:rsidRDefault="00045D99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Суммарная</w:t>
            </w:r>
          </w:p>
          <w:p w:rsidR="00045D99" w:rsidRPr="00BA3C14" w:rsidRDefault="00045D99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количественная оценка</w:t>
            </w:r>
          </w:p>
        </w:tc>
      </w:tr>
      <w:tr w:rsidR="00045D99" w:rsidRPr="00BA3C14" w:rsidTr="00045D99">
        <w:trPr>
          <w:trHeight w:val="996"/>
        </w:trPr>
        <w:tc>
          <w:tcPr>
            <w:tcW w:w="70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Дмитриева Яна Игоревна </w:t>
            </w:r>
          </w:p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B24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Создание парикмахерского салона эконом класса»</w:t>
            </w:r>
          </w:p>
        </w:tc>
        <w:tc>
          <w:tcPr>
            <w:tcW w:w="2551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05 баллов</w:t>
            </w:r>
          </w:p>
        </w:tc>
      </w:tr>
      <w:tr w:rsidR="00045D99" w:rsidRPr="00BA3C14" w:rsidTr="00045D99">
        <w:trPr>
          <w:trHeight w:val="1705"/>
        </w:trPr>
        <w:tc>
          <w:tcPr>
            <w:tcW w:w="70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ООО Волга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ИТ-Сервис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Новиков Сергей Викторович</w:t>
            </w:r>
          </w:p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D99" w:rsidRPr="00BA3C14" w:rsidRDefault="00045D99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Внедрение и сопровождение программного обеспечения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iiko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для автоматизации ресторанов, кафе, столовых. Техническое обслуживание компьютерной техники и локальной сети»</w:t>
            </w:r>
          </w:p>
        </w:tc>
        <w:tc>
          <w:tcPr>
            <w:tcW w:w="2551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5 баллов</w:t>
            </w:r>
          </w:p>
        </w:tc>
      </w:tr>
      <w:tr w:rsidR="00045D99" w:rsidRPr="00BA3C14" w:rsidTr="00045D99">
        <w:trPr>
          <w:trHeight w:val="2032"/>
        </w:trPr>
        <w:tc>
          <w:tcPr>
            <w:tcW w:w="70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045D99" w:rsidRDefault="00045D99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Кондратьева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Снежан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Станиславовна </w:t>
            </w:r>
          </w:p>
          <w:p w:rsidR="00045D99" w:rsidRDefault="00045D99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Default="00045D99" w:rsidP="00BF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Услуги различных видов массажа при использовании современных массажных кресел. Внедрение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вендинг-бизнеса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5D99" w:rsidRPr="00BA3C14" w:rsidRDefault="00045D99" w:rsidP="00BF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г. Саратову»</w:t>
            </w:r>
          </w:p>
        </w:tc>
        <w:tc>
          <w:tcPr>
            <w:tcW w:w="2551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0 баллов</w:t>
            </w:r>
          </w:p>
        </w:tc>
      </w:tr>
      <w:tr w:rsidR="00045D99" w:rsidRPr="00BA3C14" w:rsidTr="00045D99">
        <w:trPr>
          <w:cantSplit/>
          <w:trHeight w:val="1412"/>
        </w:trPr>
        <w:tc>
          <w:tcPr>
            <w:tcW w:w="709" w:type="dxa"/>
          </w:tcPr>
          <w:p w:rsidR="00045D99" w:rsidRPr="00BA3C14" w:rsidRDefault="00045D99" w:rsidP="0001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045D99" w:rsidRPr="00BA3C14" w:rsidRDefault="00045D99" w:rsidP="0001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ПЛАТИНУМ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sz w:val="28"/>
                <w:szCs w:val="28"/>
              </w:rPr>
              <w:t xml:space="preserve"> 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руководитель - Приказчиков Александр Александрович </w:t>
            </w:r>
          </w:p>
          <w:p w:rsidR="00045D99" w:rsidRPr="00BA3C14" w:rsidRDefault="00045D99" w:rsidP="0001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1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Event-агентство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Platinum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45D99" w:rsidRPr="00BA3C14" w:rsidRDefault="00045D99" w:rsidP="0001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0 баллов</w:t>
            </w:r>
          </w:p>
        </w:tc>
      </w:tr>
      <w:tr w:rsidR="00045D99" w:rsidRPr="00BA3C14" w:rsidTr="00045D99">
        <w:trPr>
          <w:cantSplit/>
          <w:trHeight w:val="1749"/>
        </w:trPr>
        <w:tc>
          <w:tcPr>
            <w:tcW w:w="70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045D99" w:rsidRPr="00BA3C14" w:rsidRDefault="00045D99" w:rsidP="00D92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Империя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45D99" w:rsidRDefault="00045D99" w:rsidP="00D92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руководитель - Михайлов Борис Юрьевич</w:t>
            </w:r>
          </w:p>
          <w:p w:rsidR="00045D99" w:rsidRPr="00BA3C14" w:rsidRDefault="00045D99" w:rsidP="00D92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BF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Оказание транспортных и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автосервисных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услуг»</w:t>
            </w:r>
          </w:p>
        </w:tc>
        <w:tc>
          <w:tcPr>
            <w:tcW w:w="2551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045D99" w:rsidRPr="00BA3C14" w:rsidTr="00045D99">
        <w:trPr>
          <w:cantSplit/>
          <w:trHeight w:val="1322"/>
        </w:trPr>
        <w:tc>
          <w:tcPr>
            <w:tcW w:w="70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Империя Красот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Шириков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Открытие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Wellnes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клуба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045D99" w:rsidRPr="00BA3C14" w:rsidTr="00045D99">
        <w:trPr>
          <w:cantSplit/>
          <w:trHeight w:val="1322"/>
        </w:trPr>
        <w:tc>
          <w:tcPr>
            <w:tcW w:w="709" w:type="dxa"/>
          </w:tcPr>
          <w:p w:rsidR="00045D99" w:rsidRPr="00BA3C14" w:rsidRDefault="00045D99" w:rsidP="00A3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Проинтек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 руководитель - Ефимов Роман Павлович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Разработка и изготовление опытного образца Установки контактной точечной сварки ПРНТ.00.000.056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045D99" w:rsidRPr="00BA3C14" w:rsidTr="00045D99">
        <w:trPr>
          <w:cantSplit/>
          <w:trHeight w:val="1630"/>
        </w:trPr>
        <w:tc>
          <w:tcPr>
            <w:tcW w:w="70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Ключевое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Игнатенко Юлия Сергеевна </w:t>
            </w:r>
          </w:p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Создание предприятия по производству очищенной питьевой воды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ООО «Ключевое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045D99" w:rsidRPr="00BA3C14" w:rsidTr="00045D99">
        <w:trPr>
          <w:cantSplit/>
          <w:trHeight w:val="1448"/>
        </w:trPr>
        <w:tc>
          <w:tcPr>
            <w:tcW w:w="709" w:type="dxa"/>
          </w:tcPr>
          <w:p w:rsidR="00045D99" w:rsidRPr="00BA3C14" w:rsidRDefault="00045D99" w:rsidP="00A3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Береснев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Максим Владимирович</w:t>
            </w:r>
          </w:p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Студия акрилового камня «</w:t>
            </w:r>
            <w:r w:rsidRPr="00BA3C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MANT</w:t>
            </w: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Производство изделий из акрилового камня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045D99" w:rsidRPr="00BA3C14" w:rsidTr="00045D99">
        <w:trPr>
          <w:cantSplit/>
          <w:trHeight w:val="1118"/>
        </w:trPr>
        <w:tc>
          <w:tcPr>
            <w:tcW w:w="70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Жукова Анастасия Владимировна </w:t>
            </w:r>
          </w:p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Открытие салона красоты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0 баллов</w:t>
            </w:r>
          </w:p>
        </w:tc>
      </w:tr>
      <w:tr w:rsidR="00045D99" w:rsidRPr="00BA3C14" w:rsidTr="00045D99">
        <w:trPr>
          <w:cantSplit/>
          <w:trHeight w:val="1106"/>
        </w:trPr>
        <w:tc>
          <w:tcPr>
            <w:tcW w:w="709" w:type="dxa"/>
          </w:tcPr>
          <w:p w:rsidR="00045D99" w:rsidRPr="00BA3C14" w:rsidRDefault="00045D99" w:rsidP="007F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ВОЛГА-МЕБЕЛ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Сергеев Александр Александрович </w:t>
            </w:r>
          </w:p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Производство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фасадов МДФ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5 баллов</w:t>
            </w:r>
          </w:p>
        </w:tc>
      </w:tr>
      <w:tr w:rsidR="00045D99" w:rsidRPr="00BA3C14" w:rsidTr="00045D99">
        <w:trPr>
          <w:cantSplit/>
          <w:trHeight w:val="1685"/>
        </w:trPr>
        <w:tc>
          <w:tcPr>
            <w:tcW w:w="709" w:type="dxa"/>
          </w:tcPr>
          <w:p w:rsidR="00045D99" w:rsidRPr="00BA3C14" w:rsidRDefault="00045D99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ОЗ-КОСМЕТИ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Линиченко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Организация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салона красоты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5 баллов</w:t>
            </w:r>
          </w:p>
        </w:tc>
      </w:tr>
      <w:tr w:rsidR="00045D99" w:rsidRPr="00BA3C14" w:rsidTr="00045D99">
        <w:trPr>
          <w:cantSplit/>
          <w:trHeight w:val="1695"/>
        </w:trPr>
        <w:tc>
          <w:tcPr>
            <w:tcW w:w="709" w:type="dxa"/>
          </w:tcPr>
          <w:p w:rsidR="00045D99" w:rsidRPr="00BA3C14" w:rsidRDefault="00045D99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Боркун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Илья Алексеевич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МедиаФон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>(разработка и внедрение нового продукта для трансляции рекламных и социальных сообщений населению)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5 баллов</w:t>
            </w:r>
          </w:p>
        </w:tc>
      </w:tr>
      <w:tr w:rsidR="00045D99" w:rsidRPr="00BA3C14" w:rsidTr="00045D99">
        <w:trPr>
          <w:cantSplit/>
          <w:trHeight w:val="1074"/>
        </w:trPr>
        <w:tc>
          <w:tcPr>
            <w:tcW w:w="709" w:type="dxa"/>
          </w:tcPr>
          <w:p w:rsidR="00045D99" w:rsidRPr="00BA3C14" w:rsidRDefault="00045D99" w:rsidP="00D6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Маркин Дмитрий Александрович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Открытие детского интерактивного тира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045D99" w:rsidRPr="00BA3C14" w:rsidTr="00045D99">
        <w:trPr>
          <w:cantSplit/>
          <w:trHeight w:val="1132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Караваев Сергей Игоревич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обуви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045D99" w:rsidRPr="00BA3C14" w:rsidTr="00045D99">
        <w:trPr>
          <w:cantSplit/>
          <w:trHeight w:val="1431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Инновация Комфорт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Качул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Елена Викторовна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по производству и установке мебели под заказ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045D99" w:rsidRPr="00BA3C14" w:rsidTr="00045D99">
        <w:trPr>
          <w:cantSplit/>
          <w:trHeight w:val="1348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Волков Никита Александрович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сотовых телефонов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045D99" w:rsidRPr="00BA3C14" w:rsidTr="00045D99">
        <w:trPr>
          <w:cantSplit/>
          <w:trHeight w:val="1126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Сорокин Александр Сергеевич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обуви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045D99" w:rsidRPr="00BA3C14" w:rsidTr="00045D99">
        <w:trPr>
          <w:cantSplit/>
          <w:trHeight w:val="1340"/>
        </w:trPr>
        <w:tc>
          <w:tcPr>
            <w:tcW w:w="70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Сиднев Андрей Владимирович </w:t>
            </w:r>
          </w:p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одежды и текстильных изделий бытового назначения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045D99" w:rsidRPr="00BA3C14" w:rsidTr="00045D99">
        <w:trPr>
          <w:cantSplit/>
          <w:trHeight w:val="1531"/>
        </w:trPr>
        <w:tc>
          <w:tcPr>
            <w:tcW w:w="709" w:type="dxa"/>
          </w:tcPr>
          <w:p w:rsidR="00045D99" w:rsidRPr="00BA3C14" w:rsidRDefault="00045D99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Филимонов Игорь Михайлович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одежды и текстильных изделий бытового назначения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045D99" w:rsidRPr="00BA3C14" w:rsidTr="00045D99">
        <w:trPr>
          <w:cantSplit/>
          <w:trHeight w:val="1346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ИП Куликов Игорь Геннадиевич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ноутбуков, компьютеров и офисной техники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65 баллов</w:t>
            </w:r>
          </w:p>
        </w:tc>
      </w:tr>
      <w:tr w:rsidR="00045D99" w:rsidRPr="00BA3C14" w:rsidTr="00045D99">
        <w:trPr>
          <w:cantSplit/>
          <w:trHeight w:val="1763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ООО «Информационно-консультативный 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>ентр «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Свентан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Боброва Галина Кирилловна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Семейный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досуговый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центр «СВЕНТАНА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65 баллов</w:t>
            </w:r>
          </w:p>
        </w:tc>
      </w:tr>
      <w:tr w:rsidR="00045D99" w:rsidRPr="00BA3C14" w:rsidTr="00045D99">
        <w:trPr>
          <w:cantSplit/>
          <w:trHeight w:val="983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ИП Власова Елена Владимировна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Салон красоты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0 баллов</w:t>
            </w:r>
          </w:p>
        </w:tc>
      </w:tr>
      <w:tr w:rsidR="00045D99" w:rsidRPr="00BA3C14" w:rsidTr="00045D99">
        <w:trPr>
          <w:cantSplit/>
          <w:trHeight w:val="1059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Шарапов Алексей Владимирович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Производство деревянных окон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0 баллов</w:t>
            </w:r>
          </w:p>
        </w:tc>
      </w:tr>
      <w:tr w:rsidR="00045D99" w:rsidRPr="00BA3C14" w:rsidTr="00045D99">
        <w:trPr>
          <w:cantSplit/>
          <w:trHeight w:val="1097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Корочкин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Производство тротуарной плитки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0 баллов</w:t>
            </w:r>
          </w:p>
        </w:tc>
      </w:tr>
      <w:tr w:rsidR="00045D99" w:rsidRPr="00BA3C14" w:rsidTr="00045D99">
        <w:trPr>
          <w:cantSplit/>
          <w:trHeight w:val="985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Бурлаков Сергей Олегович </w:t>
            </w:r>
          </w:p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предприятия общественного питания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45 баллов</w:t>
            </w:r>
          </w:p>
        </w:tc>
      </w:tr>
      <w:tr w:rsidR="00045D99" w:rsidRPr="00BA3C14" w:rsidTr="00045D99">
        <w:trPr>
          <w:cantSplit/>
          <w:trHeight w:val="1134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045D99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Котурай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Елена Валерье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Оказание услуг грузоперевозок»</w:t>
            </w:r>
          </w:p>
        </w:tc>
        <w:tc>
          <w:tcPr>
            <w:tcW w:w="2551" w:type="dxa"/>
          </w:tcPr>
          <w:p w:rsidR="00045D99" w:rsidRPr="00BA3C14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40 баллов</w:t>
            </w:r>
          </w:p>
        </w:tc>
      </w:tr>
      <w:tr w:rsidR="00045D99" w:rsidRPr="00BA3C14" w:rsidTr="00045D99">
        <w:trPr>
          <w:cantSplit/>
          <w:trHeight w:val="1134"/>
        </w:trPr>
        <w:tc>
          <w:tcPr>
            <w:tcW w:w="709" w:type="dxa"/>
          </w:tcPr>
          <w:p w:rsidR="00045D99" w:rsidRPr="00BA3C14" w:rsidRDefault="00045D99" w:rsidP="001A6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6379" w:type="dxa"/>
          </w:tcPr>
          <w:p w:rsidR="00045D99" w:rsidRDefault="00045D99" w:rsidP="00DC6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ЭпиЦентр-Саратов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sz w:val="28"/>
                <w:szCs w:val="28"/>
              </w:rPr>
              <w:t xml:space="preserve"> 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руководитель -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Тараскин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Наталия Владимировна</w:t>
            </w:r>
          </w:p>
          <w:p w:rsidR="00045D99" w:rsidRPr="00BA3C14" w:rsidRDefault="00045D99" w:rsidP="00DC6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DC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Новые возможности неврологии»</w:t>
            </w:r>
          </w:p>
        </w:tc>
        <w:tc>
          <w:tcPr>
            <w:tcW w:w="2551" w:type="dxa"/>
          </w:tcPr>
          <w:p w:rsidR="00045D99" w:rsidRPr="00BA3C14" w:rsidRDefault="00045D99" w:rsidP="00DC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</w:tr>
      <w:tr w:rsidR="00045D99" w:rsidRPr="00BA3C14" w:rsidTr="00045D99">
        <w:trPr>
          <w:cantSplit/>
          <w:trHeight w:val="1098"/>
        </w:trPr>
        <w:tc>
          <w:tcPr>
            <w:tcW w:w="709" w:type="dxa"/>
          </w:tcPr>
          <w:p w:rsidR="00045D99" w:rsidRPr="00BA3C14" w:rsidRDefault="00045D99" w:rsidP="00C72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045D99" w:rsidRPr="00BA3C14" w:rsidRDefault="00045D99" w:rsidP="00025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Голобоков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045D99" w:rsidRDefault="00045D99" w:rsidP="0002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D99" w:rsidRPr="00BA3C14" w:rsidRDefault="00045D99" w:rsidP="0002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Суши-бар «Самурай»</w:t>
            </w:r>
          </w:p>
        </w:tc>
        <w:tc>
          <w:tcPr>
            <w:tcW w:w="2551" w:type="dxa"/>
          </w:tcPr>
          <w:p w:rsidR="00045D99" w:rsidRPr="00BA3C14" w:rsidRDefault="00045D99" w:rsidP="0002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0 баллов</w:t>
            </w:r>
          </w:p>
        </w:tc>
      </w:tr>
      <w:tr w:rsidR="00045D99" w:rsidRPr="00BA3C14" w:rsidTr="00045D99">
        <w:trPr>
          <w:cantSplit/>
          <w:trHeight w:val="1134"/>
        </w:trPr>
        <w:tc>
          <w:tcPr>
            <w:tcW w:w="709" w:type="dxa"/>
          </w:tcPr>
          <w:p w:rsidR="00045D99" w:rsidRPr="00BA3C14" w:rsidRDefault="00045D99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045D99" w:rsidRPr="00BA3C14" w:rsidRDefault="00045D99" w:rsidP="00B56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Юркевич Елена Александровна </w:t>
            </w:r>
          </w:p>
          <w:p w:rsidR="00045D99" w:rsidRPr="00BA3C14" w:rsidRDefault="00045D99" w:rsidP="00B56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BA3C14" w:rsidRDefault="00045D99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Открытие туристического агентства»</w:t>
            </w:r>
          </w:p>
        </w:tc>
        <w:tc>
          <w:tcPr>
            <w:tcW w:w="2551" w:type="dxa"/>
          </w:tcPr>
          <w:p w:rsidR="00045D99" w:rsidRPr="00BA3C14" w:rsidRDefault="00045D99" w:rsidP="00B5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0 баллов</w:t>
            </w:r>
          </w:p>
        </w:tc>
      </w:tr>
    </w:tbl>
    <w:p w:rsidR="003B4272" w:rsidRPr="00BA3C14" w:rsidRDefault="003B4272" w:rsidP="003B427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B4272" w:rsidRPr="00BA3C14" w:rsidSect="00BA3C14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6E" w:rsidRDefault="008A006E" w:rsidP="00D9629C">
      <w:pPr>
        <w:spacing w:after="0" w:line="240" w:lineRule="auto"/>
      </w:pPr>
      <w:r>
        <w:separator/>
      </w:r>
    </w:p>
  </w:endnote>
  <w:endnote w:type="continuationSeparator" w:id="0">
    <w:p w:rsidR="008A006E" w:rsidRDefault="008A006E" w:rsidP="00D9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6E" w:rsidRDefault="008A006E" w:rsidP="00D9629C">
      <w:pPr>
        <w:spacing w:after="0" w:line="240" w:lineRule="auto"/>
      </w:pPr>
      <w:r>
        <w:separator/>
      </w:r>
    </w:p>
  </w:footnote>
  <w:footnote w:type="continuationSeparator" w:id="0">
    <w:p w:rsidR="008A006E" w:rsidRDefault="008A006E" w:rsidP="00D96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272"/>
    <w:rsid w:val="000017C0"/>
    <w:rsid w:val="00005285"/>
    <w:rsid w:val="00012E92"/>
    <w:rsid w:val="00012FF0"/>
    <w:rsid w:val="000258F9"/>
    <w:rsid w:val="00030B26"/>
    <w:rsid w:val="00045D99"/>
    <w:rsid w:val="000477BF"/>
    <w:rsid w:val="00051BE8"/>
    <w:rsid w:val="0006474E"/>
    <w:rsid w:val="0007597E"/>
    <w:rsid w:val="000A4D79"/>
    <w:rsid w:val="000C6C01"/>
    <w:rsid w:val="000D2855"/>
    <w:rsid w:val="000E0413"/>
    <w:rsid w:val="000E5C0B"/>
    <w:rsid w:val="00120BC9"/>
    <w:rsid w:val="00120EEF"/>
    <w:rsid w:val="0012106A"/>
    <w:rsid w:val="0012455F"/>
    <w:rsid w:val="0013016F"/>
    <w:rsid w:val="00140EB2"/>
    <w:rsid w:val="00174A15"/>
    <w:rsid w:val="001756F9"/>
    <w:rsid w:val="001A2C01"/>
    <w:rsid w:val="001A6742"/>
    <w:rsid w:val="001B0ED6"/>
    <w:rsid w:val="001B46C4"/>
    <w:rsid w:val="001C519A"/>
    <w:rsid w:val="001C590A"/>
    <w:rsid w:val="001D2802"/>
    <w:rsid w:val="001D2CCD"/>
    <w:rsid w:val="001D729D"/>
    <w:rsid w:val="001E6DE2"/>
    <w:rsid w:val="001F4459"/>
    <w:rsid w:val="002035FF"/>
    <w:rsid w:val="00206ABB"/>
    <w:rsid w:val="00224407"/>
    <w:rsid w:val="00226B7C"/>
    <w:rsid w:val="00244C15"/>
    <w:rsid w:val="00245795"/>
    <w:rsid w:val="00256894"/>
    <w:rsid w:val="00297FF5"/>
    <w:rsid w:val="002A1F08"/>
    <w:rsid w:val="002A5329"/>
    <w:rsid w:val="002A782B"/>
    <w:rsid w:val="002B692D"/>
    <w:rsid w:val="002C2DB9"/>
    <w:rsid w:val="002D7129"/>
    <w:rsid w:val="002D78F7"/>
    <w:rsid w:val="002E2323"/>
    <w:rsid w:val="002E5BF4"/>
    <w:rsid w:val="002F2A9D"/>
    <w:rsid w:val="00304365"/>
    <w:rsid w:val="00314F5F"/>
    <w:rsid w:val="00325495"/>
    <w:rsid w:val="00330FE1"/>
    <w:rsid w:val="00337AED"/>
    <w:rsid w:val="00384455"/>
    <w:rsid w:val="00392F6C"/>
    <w:rsid w:val="003A32E3"/>
    <w:rsid w:val="003A75E4"/>
    <w:rsid w:val="003B4272"/>
    <w:rsid w:val="003C7860"/>
    <w:rsid w:val="003D482D"/>
    <w:rsid w:val="00403495"/>
    <w:rsid w:val="004036C5"/>
    <w:rsid w:val="00416F91"/>
    <w:rsid w:val="00423A81"/>
    <w:rsid w:val="004308FE"/>
    <w:rsid w:val="00445976"/>
    <w:rsid w:val="0044692C"/>
    <w:rsid w:val="00464215"/>
    <w:rsid w:val="00466F42"/>
    <w:rsid w:val="004801DF"/>
    <w:rsid w:val="00494079"/>
    <w:rsid w:val="00494311"/>
    <w:rsid w:val="004B285F"/>
    <w:rsid w:val="004C784D"/>
    <w:rsid w:val="00505C7E"/>
    <w:rsid w:val="00526C63"/>
    <w:rsid w:val="005303C7"/>
    <w:rsid w:val="00532B73"/>
    <w:rsid w:val="00540A12"/>
    <w:rsid w:val="00571134"/>
    <w:rsid w:val="00575A57"/>
    <w:rsid w:val="005C05C2"/>
    <w:rsid w:val="005C0B2B"/>
    <w:rsid w:val="005C4DB8"/>
    <w:rsid w:val="005D2A80"/>
    <w:rsid w:val="005F0969"/>
    <w:rsid w:val="005F5B6F"/>
    <w:rsid w:val="006121A9"/>
    <w:rsid w:val="0062373C"/>
    <w:rsid w:val="00627FEE"/>
    <w:rsid w:val="006565C1"/>
    <w:rsid w:val="00665108"/>
    <w:rsid w:val="006808B4"/>
    <w:rsid w:val="006819AB"/>
    <w:rsid w:val="006A64C0"/>
    <w:rsid w:val="006A64E3"/>
    <w:rsid w:val="006C2C41"/>
    <w:rsid w:val="006D4AFC"/>
    <w:rsid w:val="006D70B3"/>
    <w:rsid w:val="006E0B30"/>
    <w:rsid w:val="00707D28"/>
    <w:rsid w:val="00742672"/>
    <w:rsid w:val="00744E3A"/>
    <w:rsid w:val="007807D2"/>
    <w:rsid w:val="0079797E"/>
    <w:rsid w:val="007A3E81"/>
    <w:rsid w:val="007A561D"/>
    <w:rsid w:val="007C4AD3"/>
    <w:rsid w:val="007C621B"/>
    <w:rsid w:val="007C7E12"/>
    <w:rsid w:val="007D4002"/>
    <w:rsid w:val="007F59BA"/>
    <w:rsid w:val="007F5D14"/>
    <w:rsid w:val="007F7A7A"/>
    <w:rsid w:val="00801E52"/>
    <w:rsid w:val="00806A4B"/>
    <w:rsid w:val="00807C4B"/>
    <w:rsid w:val="008243B1"/>
    <w:rsid w:val="0082510D"/>
    <w:rsid w:val="00833DB5"/>
    <w:rsid w:val="00896F2E"/>
    <w:rsid w:val="008976FC"/>
    <w:rsid w:val="008A006E"/>
    <w:rsid w:val="008C2643"/>
    <w:rsid w:val="008E46A5"/>
    <w:rsid w:val="008F062F"/>
    <w:rsid w:val="00916F3B"/>
    <w:rsid w:val="00924B40"/>
    <w:rsid w:val="009B5E52"/>
    <w:rsid w:val="009E4E48"/>
    <w:rsid w:val="009F4987"/>
    <w:rsid w:val="00A0029D"/>
    <w:rsid w:val="00A33924"/>
    <w:rsid w:val="00A373B0"/>
    <w:rsid w:val="00A43058"/>
    <w:rsid w:val="00A47B63"/>
    <w:rsid w:val="00A47BF7"/>
    <w:rsid w:val="00A6259E"/>
    <w:rsid w:val="00A736E3"/>
    <w:rsid w:val="00A810D2"/>
    <w:rsid w:val="00A9692A"/>
    <w:rsid w:val="00AA6830"/>
    <w:rsid w:val="00AD5A17"/>
    <w:rsid w:val="00B022CF"/>
    <w:rsid w:val="00B05524"/>
    <w:rsid w:val="00B24EE9"/>
    <w:rsid w:val="00B350C0"/>
    <w:rsid w:val="00B41F0E"/>
    <w:rsid w:val="00B560E2"/>
    <w:rsid w:val="00B67CDF"/>
    <w:rsid w:val="00B70743"/>
    <w:rsid w:val="00B7169E"/>
    <w:rsid w:val="00B830B5"/>
    <w:rsid w:val="00BA3C14"/>
    <w:rsid w:val="00BE1786"/>
    <w:rsid w:val="00BF1B71"/>
    <w:rsid w:val="00C20219"/>
    <w:rsid w:val="00C31420"/>
    <w:rsid w:val="00C34490"/>
    <w:rsid w:val="00C362A0"/>
    <w:rsid w:val="00C3689F"/>
    <w:rsid w:val="00C37A5D"/>
    <w:rsid w:val="00C57AB5"/>
    <w:rsid w:val="00C67DF3"/>
    <w:rsid w:val="00C72A06"/>
    <w:rsid w:val="00C82F96"/>
    <w:rsid w:val="00C90688"/>
    <w:rsid w:val="00C959F4"/>
    <w:rsid w:val="00CD0C8B"/>
    <w:rsid w:val="00CD4C16"/>
    <w:rsid w:val="00CD7346"/>
    <w:rsid w:val="00D05BD7"/>
    <w:rsid w:val="00D068D5"/>
    <w:rsid w:val="00D2036A"/>
    <w:rsid w:val="00D41F28"/>
    <w:rsid w:val="00D51E73"/>
    <w:rsid w:val="00D5289D"/>
    <w:rsid w:val="00D6121C"/>
    <w:rsid w:val="00D67A86"/>
    <w:rsid w:val="00D67ED0"/>
    <w:rsid w:val="00D9298B"/>
    <w:rsid w:val="00D93C17"/>
    <w:rsid w:val="00D9629C"/>
    <w:rsid w:val="00DA6F19"/>
    <w:rsid w:val="00DA7A0B"/>
    <w:rsid w:val="00DB4DC1"/>
    <w:rsid w:val="00DE7360"/>
    <w:rsid w:val="00E06862"/>
    <w:rsid w:val="00E42A09"/>
    <w:rsid w:val="00E42CD7"/>
    <w:rsid w:val="00E64E33"/>
    <w:rsid w:val="00EA0446"/>
    <w:rsid w:val="00EA5253"/>
    <w:rsid w:val="00ED33AF"/>
    <w:rsid w:val="00ED78D4"/>
    <w:rsid w:val="00EF1BC6"/>
    <w:rsid w:val="00F352D0"/>
    <w:rsid w:val="00F359C6"/>
    <w:rsid w:val="00F51488"/>
    <w:rsid w:val="00F774BB"/>
    <w:rsid w:val="00FC6207"/>
    <w:rsid w:val="00FF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62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629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962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29C"/>
    <w:rPr>
      <w:sz w:val="22"/>
      <w:szCs w:val="22"/>
      <w:lang w:eastAsia="en-US"/>
    </w:rPr>
  </w:style>
  <w:style w:type="paragraph" w:styleId="a8">
    <w:name w:val="No Spacing"/>
    <w:uiPriority w:val="1"/>
    <w:qFormat/>
    <w:rsid w:val="00B67CD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6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C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71DB-1A5F-41A6-BD84-224C543E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</dc:creator>
  <cp:lastModifiedBy>Королева</cp:lastModifiedBy>
  <cp:revision>5</cp:revision>
  <cp:lastPrinted>2013-12-09T06:23:00Z</cp:lastPrinted>
  <dcterms:created xsi:type="dcterms:W3CDTF">2013-12-09T05:12:00Z</dcterms:created>
  <dcterms:modified xsi:type="dcterms:W3CDTF">2013-12-09T07:03:00Z</dcterms:modified>
</cp:coreProperties>
</file>